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F339" w14:textId="4D5848EB" w:rsidR="008F5395" w:rsidRPr="00E25D5A" w:rsidRDefault="008F5395" w:rsidP="008107C1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color w:val="000000" w:themeColor="text1"/>
          <w:sz w:val="24"/>
          <w:szCs w:val="24"/>
        </w:rPr>
        <w:t xml:space="preserve">Załącznik </w:t>
      </w:r>
      <w:r w:rsidR="008107C1">
        <w:rPr>
          <w:rFonts w:cstheme="minorHAnsi"/>
          <w:color w:val="000000" w:themeColor="text1"/>
          <w:sz w:val="24"/>
          <w:szCs w:val="24"/>
        </w:rPr>
        <w:t>A</w:t>
      </w:r>
    </w:p>
    <w:p w14:paraId="63B10DAC" w14:textId="17CD2245" w:rsidR="003F388A" w:rsidRPr="00E25D5A" w:rsidRDefault="00305140" w:rsidP="008107C1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  <w:highlight w:val="lightGray"/>
        </w:rPr>
        <w:t xml:space="preserve">Opis przedmiotu zamówienia </w:t>
      </w:r>
    </w:p>
    <w:p w14:paraId="6CCDD330" w14:textId="740FB825" w:rsidR="00862F99" w:rsidRPr="00E25D5A" w:rsidRDefault="00D228A2" w:rsidP="00D228A2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25D5A">
        <w:rPr>
          <w:rFonts w:cstheme="minorHAnsi"/>
          <w:b/>
          <w:bCs/>
          <w:color w:val="000000" w:themeColor="text1"/>
          <w:sz w:val="24"/>
          <w:szCs w:val="24"/>
        </w:rPr>
        <w:t>Zakup specjalistycznego sprzętu do Taekwondo niezbędnego do przeprowadzenia konkurencji Taekwondo na poziomie europejskim z certyfikatem World Taekwondo, zgodnego ze specyfikacją poniższej tabel</w:t>
      </w:r>
      <w:r w:rsidR="00325C5A"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567"/>
        <w:gridCol w:w="5982"/>
        <w:gridCol w:w="627"/>
        <w:gridCol w:w="757"/>
      </w:tblGrid>
      <w:tr w:rsidR="00774117" w:rsidRPr="00774117" w14:paraId="27395479" w14:textId="77777777" w:rsidTr="00E25D5A">
        <w:trPr>
          <w:trHeight w:val="6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3EDB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.p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428F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ZWA PRZEDMIOTU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2A1D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PZ  (wymagania /szczegóły)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5CEC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J.M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A107" w14:textId="77777777" w:rsidR="00774117" w:rsidRPr="00E25D5A" w:rsidRDefault="00774117" w:rsidP="00E25D5A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25D5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LOŚĆ</w:t>
            </w:r>
          </w:p>
        </w:tc>
      </w:tr>
      <w:tr w:rsidR="00774117" w:rsidRPr="00774117" w14:paraId="2DF5FE15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20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9E9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5/XL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6429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5/XL. 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5/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754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EC5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4117" w:rsidRPr="00774117" w14:paraId="23092D2A" w14:textId="77777777" w:rsidTr="00E25D5A">
        <w:trPr>
          <w:trHeight w:val="7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26E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130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5/XL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ECB5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5/XL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5/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wiązania na sznurki, dzięki którym dokładnie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844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EEF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774117" w:rsidRPr="00774117" w14:paraId="51C7920C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622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26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4/L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A49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4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4/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5E7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837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580EECD3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F1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82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4/L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57A2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4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4/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16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78B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705D2C7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424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7FA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3/M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5B1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3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3/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75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A77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74117" w:rsidRPr="00774117" w14:paraId="6C89B31E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A51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676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3/M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61F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3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3/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C7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649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74117" w:rsidRPr="00774117" w14:paraId="08B307A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83E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90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2/S czerwon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A47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tułowia DAEDO do systemu elektronicznego TK STRIKE GEN2 w rozmiarze 2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2/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 Wykonawca zobowiązuje się do wysłania wizualizacji naniesionego loga na sprzęcie do akceptacji zamawiającego przed naniesieniem znak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C7F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46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31277132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29B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375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Ochraniacz Tułowia roz.2/S niebieski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5F8B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Ochraniacz tułowia DAEDO do systemu elektronicznego TK STRIKE GEN2 w rozmiarze 2. Wykonany z mocnego materiału syntetycznego z gąbką, która tłumi uderzenia i chroni tułowie wraz z elastyczną tkaniną, która świetnie dopasowuje się do ciała. Ochraniacz posiada krzyżowo sznurowane zapięcia, dzięki czemu idealnie dopasowuje się do wymiarów zawodników, a typ wiązań wytrzyma długi czas. Ochraniacz jest jednokolorowy - niebieski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Hogo elektroniczne GEN2 jest opatentowanym, ulepszonym  systemem firmy DAEDO i posiada aprobatę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2/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MATERIAŁ: wysokiej jakości skóra syntetyczna, jednokolorowa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YPEŁNIENIE: twarda, elastyczna pianka, która dopasowuje się do ciała i skutecznie chroni przed uderzeniam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ZAPIĘCIA: wiązania na sznurki, dzięki którym dokładnie dopasujesz ochraniacz do swoich wymiarów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E4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F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4A1CD99F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508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EC5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niebieski. rozm. X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AB83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Niebieski kask do elektronicznego systemu TK STRIKE firmy Daedo w rozmiarze X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54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7FC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54F1F857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8AE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314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niebieski. rozm. X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B3A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Niebieski kask do elektronicznego systemu TK STRIKE firmy Daedo w rozmiarze X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ertyfikat WORLD TAEKWONDO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F1D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466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6F30E401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A2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384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niebieski. rozm. 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B3D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i kask do elektronicznego systemu TK STRIKE firmy Daedo w rozmiarze 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rodą na rzep z elastyczną gumą. Kask Daedo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1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79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0EABE48B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DDC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901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niebieski. rozm. M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5F94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Niebieski kask do elektronicznego systemu TK STRIKE firmy Daedo w rozmiarze M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47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897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3FEFD694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57F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D7F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niebieski. rozm. 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AC3F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Niebieski kask do elektronicznego systemu TK STRIKE firmy Daedo w rozmiarze 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niebieski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KOLOR: niebiesk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4A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472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74117" w:rsidRPr="00774117" w14:paraId="6A8D891B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30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D0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czerwony roz. X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DD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Czerwony kask do elektronicznego systemu TK STRIKE firmy Daedo w rozmiarze X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certyfikat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3D1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F8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1BC40606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CCD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90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czerwony rozm. X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B55B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Czerwony kask do elektronicznego systemu TK STRIKE firmy Daedo w rozmiarze X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X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1D4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0A7C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1125B1E9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D8E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F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czerwony rozm. 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7AA2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Czerwony kask do elektronicznego systemu TK STRIKE firmy Daedo w rozmiarze S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S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certyfikat WORLD TAEKWONDO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09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59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7C1B6BAD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FB6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9DE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czerwony rozm. M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CD91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Czerwony kask do elektronicznego systemu TK STRIKE firmy Daedo w rozmiarze M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brodą na rzep z elastyczną gumą. Kask Daedo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M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E71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4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4117" w:rsidRPr="00774117" w14:paraId="0C2AE65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708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90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Daedo/TK-Strike GEN2 Kask bez nadajnika czerwony rozm. L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A568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y kask do elektronicznego systemu TK STRIKE firmy Daedo w rozmiarze L. Kask pasuje zarówno do GEN1 jak i do GEN2 systemu. Kask jest opatentowanym elementem systemu TK STRIKE firmy DAEDO i posiada aprobatę WORLD TAEKWONDO. Kask wykonany jest z bardzo lekkiej pianki. Materiał piankowy idealnie przylega do głowy, jest komfortowy i nie krępuje ruchów. Kask zapinany jest pod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rodą na rzep z elastyczną gumą. Kask Daedo TK STRIKE ze względu na swą strukturę jest bardzo łatwy w utrzymaniu higieny i czystości dzięki gładkiej zmywalnej powierzchni. Nadajnik do kasku wkładany jest od góry do piankowej kieszeni. Ochraniacz jest jednokolorowy - czerwony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Właściwości techniczne kasku Daedo: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ROZMIAR: L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czerwony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bardzo lekka pianka świetnie dopasowująca się do głowy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ZAPIĘCIA: rzep na elastycznej gumi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PUSZCZENIA: kask posiada </w:t>
            </w:r>
            <w:r w:rsidRPr="0000060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ertyfikat WORLD TAEKWOND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624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296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74117" w:rsidRPr="00774117" w14:paraId="6BBF701F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3B2A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AB9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szczęki biały/przezroczysty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C26" w14:textId="77777777" w:rsidR="00774117" w:rsidRPr="00774117" w:rsidRDefault="00774117" w:rsidP="00E25D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Ochraniacz pojedynczy na górną szczękę wykonany z przezroczystego lub białego materiału termoplastycznego.  Ochraniacz wykonany jest z grubego materiału silikonowego, który formuje się na gorąco. Ochraniacz zgodnie z przepisami World Taekwondo musi być w kolorze białym lub być przezroczysty (bezbarwny).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MATERIAŁ: silikon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DODATKOWO: ochraniacz zębów posiada pudełko plastikowe.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br/>
              <w:t>KOLOR: bezbarwny lub biały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2B2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07C1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74117" w:rsidRPr="00774117" w14:paraId="3108FEF0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C8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31F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trenerów niebieski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475" w14:textId="4BD98C91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Niebieska karta (tabliczka/plakietka) ze sztywnego materiału typu plastik/pleksi o wymiarach 7,5 cm x 10,5 cm z zaokrąglonymi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Wykonawca zobowiązany jest do przesłania wizualizacji naniesionego znaku przed wykonaniem do zamawiające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F3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075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</w:tr>
      <w:tr w:rsidR="00774117" w:rsidRPr="00774117" w14:paraId="7656EAD5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D23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CA4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trenerów czerwon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2CD" w14:textId="07DA4C08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Czerwona karteczka (tabliczka/plakietka) ze sztywnego materiału typu plastik/pleksi o wymiarach 7,5 cm x 10,5 cm z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zaokrąglonym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Wykonawca zobowiązany jest do przesłania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emu do jego akceptacji 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izualizacji naniesionego 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>lo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 wykonaniem.</w:t>
            </w:r>
            <w:r w:rsidR="009D3D71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y udostępni wybranemu wykonawcy lo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CBF9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FB4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</w:tr>
      <w:tr w:rsidR="00774117" w:rsidRPr="00774117" w14:paraId="6B08FBDE" w14:textId="77777777" w:rsidTr="00E25D5A">
        <w:trPr>
          <w:trHeight w:val="18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E3B0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CFF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Karty do Video Replay dla sędziów żółte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5E3E" w14:textId="1457318B" w:rsidR="00774117" w:rsidRPr="00774117" w:rsidRDefault="00774117" w:rsidP="0077411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Żółta karteczka (tabliczka/plakietka) ze sztywnego materiału typu plastik/pleksi o wymiarach 7,5 cm x 10,5 cm z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zaokrąglonymi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rogami. Karta jest </w:t>
            </w:r>
            <w:r w:rsidR="00A248FA" w:rsidRPr="00774117">
              <w:rPr>
                <w:rFonts w:cstheme="minorHAnsi"/>
                <w:color w:val="000000" w:themeColor="text1"/>
                <w:sz w:val="24"/>
                <w:szCs w:val="24"/>
              </w:rPr>
              <w:t>jednego</w:t>
            </w: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koloru po obu stronach. Na środku każdej ze stron widnieje logotyp Igrzysk Europejskich 2023 w kolorze białym. 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>Wykonawca zobowiązany jest do przesłania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emu do jego akceptacji 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wizualizacji naniesionego 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>logo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t xml:space="preserve"> przed </w:t>
            </w:r>
            <w:r w:rsidR="008C5EC3"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ykonaniem.</w:t>
            </w:r>
            <w:r w:rsidR="008C5EC3">
              <w:rPr>
                <w:rFonts w:cstheme="minorHAnsi"/>
                <w:color w:val="000000" w:themeColor="text1"/>
                <w:sz w:val="24"/>
                <w:szCs w:val="24"/>
              </w:rPr>
              <w:t xml:space="preserve"> Zamawiający udostępni wybranemu wykonawcy log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3682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5BB" w14:textId="77777777" w:rsidR="00774117" w:rsidRPr="00774117" w:rsidRDefault="00774117" w:rsidP="00E25D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4117"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3681587E" w14:textId="747B72AC" w:rsidR="00D228A2" w:rsidRPr="00A7081E" w:rsidRDefault="001624A3" w:rsidP="00B74C3D">
      <w:pPr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A7081E">
        <w:rPr>
          <w:rFonts w:eastAsia="Times New Roman"/>
          <w:sz w:val="24"/>
          <w:szCs w:val="24"/>
        </w:rPr>
        <w:t xml:space="preserve"> </w:t>
      </w:r>
    </w:p>
    <w:sectPr w:rsidR="00D228A2" w:rsidRPr="00A7081E" w:rsidSect="00185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5AE" w14:textId="77777777" w:rsidR="001F6AA3" w:rsidRDefault="001F6AA3" w:rsidP="00317010">
      <w:pPr>
        <w:spacing w:after="0" w:line="240" w:lineRule="auto"/>
      </w:pPr>
      <w:r>
        <w:separator/>
      </w:r>
    </w:p>
  </w:endnote>
  <w:endnote w:type="continuationSeparator" w:id="0">
    <w:p w14:paraId="1773D9EB" w14:textId="77777777" w:rsidR="001F6AA3" w:rsidRDefault="001F6AA3" w:rsidP="00317010">
      <w:pPr>
        <w:spacing w:after="0" w:line="240" w:lineRule="auto"/>
      </w:pPr>
      <w:r>
        <w:continuationSeparator/>
      </w:r>
    </w:p>
  </w:endnote>
  <w:endnote w:type="continuationNotice" w:id="1">
    <w:p w14:paraId="6FC98185" w14:textId="77777777" w:rsidR="001F6AA3" w:rsidRDefault="001F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9DE7" w14:textId="77777777" w:rsidR="001F6AA3" w:rsidRDefault="001F6AA3" w:rsidP="00317010">
      <w:pPr>
        <w:spacing w:after="0" w:line="240" w:lineRule="auto"/>
      </w:pPr>
      <w:r>
        <w:separator/>
      </w:r>
    </w:p>
  </w:footnote>
  <w:footnote w:type="continuationSeparator" w:id="0">
    <w:p w14:paraId="2CA45CDA" w14:textId="77777777" w:rsidR="001F6AA3" w:rsidRDefault="001F6AA3" w:rsidP="00317010">
      <w:pPr>
        <w:spacing w:after="0" w:line="240" w:lineRule="auto"/>
      </w:pPr>
      <w:r>
        <w:continuationSeparator/>
      </w:r>
    </w:p>
  </w:footnote>
  <w:footnote w:type="continuationNotice" w:id="1">
    <w:p w14:paraId="42795888" w14:textId="77777777" w:rsidR="001F6AA3" w:rsidRDefault="001F6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EC5"/>
    <w:multiLevelType w:val="multilevel"/>
    <w:tmpl w:val="237A7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0F96A5B"/>
    <w:multiLevelType w:val="multilevel"/>
    <w:tmpl w:val="A97E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32EFE1F8"/>
    <w:multiLevelType w:val="hybridMultilevel"/>
    <w:tmpl w:val="1E82B11E"/>
    <w:lvl w:ilvl="0" w:tplc="72A24284">
      <w:start w:val="1"/>
      <w:numFmt w:val="decimal"/>
      <w:lvlText w:val="%1."/>
      <w:lvlJc w:val="left"/>
      <w:pPr>
        <w:ind w:left="720" w:hanging="360"/>
      </w:pPr>
    </w:lvl>
    <w:lvl w:ilvl="1" w:tplc="28489A80">
      <w:start w:val="1"/>
      <w:numFmt w:val="lowerLetter"/>
      <w:lvlText w:val="%2."/>
      <w:lvlJc w:val="left"/>
      <w:pPr>
        <w:ind w:left="1440" w:hanging="360"/>
      </w:pPr>
    </w:lvl>
    <w:lvl w:ilvl="2" w:tplc="AD8A36AE">
      <w:start w:val="1"/>
      <w:numFmt w:val="lowerRoman"/>
      <w:lvlText w:val="%3."/>
      <w:lvlJc w:val="right"/>
      <w:pPr>
        <w:ind w:left="2160" w:hanging="180"/>
      </w:pPr>
    </w:lvl>
    <w:lvl w:ilvl="3" w:tplc="FADEBC0A">
      <w:start w:val="1"/>
      <w:numFmt w:val="decimal"/>
      <w:lvlText w:val="%4."/>
      <w:lvlJc w:val="left"/>
      <w:pPr>
        <w:ind w:left="2880" w:hanging="360"/>
      </w:pPr>
    </w:lvl>
    <w:lvl w:ilvl="4" w:tplc="4A145554">
      <w:start w:val="1"/>
      <w:numFmt w:val="lowerLetter"/>
      <w:lvlText w:val="%5."/>
      <w:lvlJc w:val="left"/>
      <w:pPr>
        <w:ind w:left="3600" w:hanging="360"/>
      </w:pPr>
    </w:lvl>
    <w:lvl w:ilvl="5" w:tplc="FA82DAB8">
      <w:start w:val="1"/>
      <w:numFmt w:val="lowerRoman"/>
      <w:lvlText w:val="%6."/>
      <w:lvlJc w:val="right"/>
      <w:pPr>
        <w:ind w:left="4320" w:hanging="180"/>
      </w:pPr>
    </w:lvl>
    <w:lvl w:ilvl="6" w:tplc="799A714C">
      <w:start w:val="1"/>
      <w:numFmt w:val="decimal"/>
      <w:lvlText w:val="%7."/>
      <w:lvlJc w:val="left"/>
      <w:pPr>
        <w:ind w:left="5040" w:hanging="360"/>
      </w:pPr>
    </w:lvl>
    <w:lvl w:ilvl="7" w:tplc="D8501630">
      <w:start w:val="1"/>
      <w:numFmt w:val="lowerLetter"/>
      <w:lvlText w:val="%8."/>
      <w:lvlJc w:val="left"/>
      <w:pPr>
        <w:ind w:left="5760" w:hanging="360"/>
      </w:pPr>
    </w:lvl>
    <w:lvl w:ilvl="8" w:tplc="B12EA1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7488"/>
    <w:multiLevelType w:val="multilevel"/>
    <w:tmpl w:val="CA68A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 w15:restartNumberingAfterBreak="0">
    <w:nsid w:val="41314042"/>
    <w:multiLevelType w:val="hybridMultilevel"/>
    <w:tmpl w:val="74DA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016"/>
    <w:multiLevelType w:val="hybridMultilevel"/>
    <w:tmpl w:val="6C28A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B0E8C"/>
    <w:multiLevelType w:val="hybridMultilevel"/>
    <w:tmpl w:val="B47EB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A263A"/>
    <w:multiLevelType w:val="hybridMultilevel"/>
    <w:tmpl w:val="665092E0"/>
    <w:lvl w:ilvl="0" w:tplc="D92865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581486">
    <w:abstractNumId w:val="3"/>
  </w:num>
  <w:num w:numId="2" w16cid:durableId="1085567005">
    <w:abstractNumId w:val="7"/>
  </w:num>
  <w:num w:numId="3" w16cid:durableId="1264994704">
    <w:abstractNumId w:val="6"/>
  </w:num>
  <w:num w:numId="4" w16cid:durableId="1246719202">
    <w:abstractNumId w:val="2"/>
  </w:num>
  <w:num w:numId="5" w16cid:durableId="1254700285">
    <w:abstractNumId w:val="1"/>
  </w:num>
  <w:num w:numId="6" w16cid:durableId="1049190137">
    <w:abstractNumId w:val="0"/>
  </w:num>
  <w:num w:numId="7" w16cid:durableId="497883796">
    <w:abstractNumId w:val="4"/>
  </w:num>
  <w:num w:numId="8" w16cid:durableId="614992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B6"/>
    <w:rsid w:val="00000602"/>
    <w:rsid w:val="00003F93"/>
    <w:rsid w:val="00005B9B"/>
    <w:rsid w:val="00006D94"/>
    <w:rsid w:val="0000737D"/>
    <w:rsid w:val="00013029"/>
    <w:rsid w:val="000250B6"/>
    <w:rsid w:val="0003311B"/>
    <w:rsid w:val="000824A0"/>
    <w:rsid w:val="00093011"/>
    <w:rsid w:val="00094F92"/>
    <w:rsid w:val="000A18D0"/>
    <w:rsid w:val="000A6F54"/>
    <w:rsid w:val="000C70DB"/>
    <w:rsid w:val="000D64BB"/>
    <w:rsid w:val="000E1B86"/>
    <w:rsid w:val="000E3E59"/>
    <w:rsid w:val="000E7D48"/>
    <w:rsid w:val="00134C0E"/>
    <w:rsid w:val="001442F4"/>
    <w:rsid w:val="001505E3"/>
    <w:rsid w:val="0015375D"/>
    <w:rsid w:val="001555EF"/>
    <w:rsid w:val="001624A3"/>
    <w:rsid w:val="00166C09"/>
    <w:rsid w:val="00181751"/>
    <w:rsid w:val="001821FE"/>
    <w:rsid w:val="00184236"/>
    <w:rsid w:val="00185E16"/>
    <w:rsid w:val="001B76A0"/>
    <w:rsid w:val="001B7F4D"/>
    <w:rsid w:val="001C3F6A"/>
    <w:rsid w:val="001E3A0B"/>
    <w:rsid w:val="001E638A"/>
    <w:rsid w:val="001E790D"/>
    <w:rsid w:val="001F4DB6"/>
    <w:rsid w:val="001F6AA3"/>
    <w:rsid w:val="001F731F"/>
    <w:rsid w:val="00220057"/>
    <w:rsid w:val="00235A05"/>
    <w:rsid w:val="00243599"/>
    <w:rsid w:val="00253A5F"/>
    <w:rsid w:val="00256E4D"/>
    <w:rsid w:val="00264CA5"/>
    <w:rsid w:val="002662E1"/>
    <w:rsid w:val="00282ED8"/>
    <w:rsid w:val="0028328A"/>
    <w:rsid w:val="0028482C"/>
    <w:rsid w:val="0028607F"/>
    <w:rsid w:val="00287A05"/>
    <w:rsid w:val="002965A9"/>
    <w:rsid w:val="002A4451"/>
    <w:rsid w:val="002B03EE"/>
    <w:rsid w:val="002C3BE5"/>
    <w:rsid w:val="002C4D2E"/>
    <w:rsid w:val="002C6386"/>
    <w:rsid w:val="002D15C0"/>
    <w:rsid w:val="0030208E"/>
    <w:rsid w:val="00303647"/>
    <w:rsid w:val="0030404C"/>
    <w:rsid w:val="00305140"/>
    <w:rsid w:val="00315EE6"/>
    <w:rsid w:val="00317010"/>
    <w:rsid w:val="0032358C"/>
    <w:rsid w:val="00325C5A"/>
    <w:rsid w:val="0033617A"/>
    <w:rsid w:val="003419CE"/>
    <w:rsid w:val="00343E54"/>
    <w:rsid w:val="00352296"/>
    <w:rsid w:val="00353EDF"/>
    <w:rsid w:val="00364655"/>
    <w:rsid w:val="0036686A"/>
    <w:rsid w:val="003710B3"/>
    <w:rsid w:val="00372B5D"/>
    <w:rsid w:val="00375D32"/>
    <w:rsid w:val="003A4437"/>
    <w:rsid w:val="003A4E12"/>
    <w:rsid w:val="003B1CDE"/>
    <w:rsid w:val="003B5CC3"/>
    <w:rsid w:val="003E443B"/>
    <w:rsid w:val="003F388A"/>
    <w:rsid w:val="00402FD1"/>
    <w:rsid w:val="00410D7A"/>
    <w:rsid w:val="00420983"/>
    <w:rsid w:val="00450728"/>
    <w:rsid w:val="004526BC"/>
    <w:rsid w:val="00455843"/>
    <w:rsid w:val="00455E27"/>
    <w:rsid w:val="004734AE"/>
    <w:rsid w:val="00477C3A"/>
    <w:rsid w:val="00487D65"/>
    <w:rsid w:val="004932CA"/>
    <w:rsid w:val="0049678A"/>
    <w:rsid w:val="004A1961"/>
    <w:rsid w:val="004A1C73"/>
    <w:rsid w:val="004A6E19"/>
    <w:rsid w:val="004B05C3"/>
    <w:rsid w:val="004B54F1"/>
    <w:rsid w:val="004C2512"/>
    <w:rsid w:val="004C3BB6"/>
    <w:rsid w:val="004E1E1C"/>
    <w:rsid w:val="004E4031"/>
    <w:rsid w:val="004E4E9F"/>
    <w:rsid w:val="00504B6E"/>
    <w:rsid w:val="0052516E"/>
    <w:rsid w:val="00530AA2"/>
    <w:rsid w:val="00544982"/>
    <w:rsid w:val="005667C5"/>
    <w:rsid w:val="00573612"/>
    <w:rsid w:val="00577DF0"/>
    <w:rsid w:val="0058628D"/>
    <w:rsid w:val="005877D6"/>
    <w:rsid w:val="0059427A"/>
    <w:rsid w:val="005A1639"/>
    <w:rsid w:val="005A6E53"/>
    <w:rsid w:val="005B288F"/>
    <w:rsid w:val="005B6A8D"/>
    <w:rsid w:val="005D5D94"/>
    <w:rsid w:val="005E05B8"/>
    <w:rsid w:val="005F3B10"/>
    <w:rsid w:val="005F7E7A"/>
    <w:rsid w:val="00600F23"/>
    <w:rsid w:val="006070FC"/>
    <w:rsid w:val="006210AC"/>
    <w:rsid w:val="0062363B"/>
    <w:rsid w:val="006309EA"/>
    <w:rsid w:val="00630D3C"/>
    <w:rsid w:val="006313B8"/>
    <w:rsid w:val="00632C33"/>
    <w:rsid w:val="00633C29"/>
    <w:rsid w:val="00644A0F"/>
    <w:rsid w:val="00647422"/>
    <w:rsid w:val="00660E00"/>
    <w:rsid w:val="00665655"/>
    <w:rsid w:val="006743B2"/>
    <w:rsid w:val="00676EAB"/>
    <w:rsid w:val="00693D8C"/>
    <w:rsid w:val="006A5557"/>
    <w:rsid w:val="006A5722"/>
    <w:rsid w:val="006B47D8"/>
    <w:rsid w:val="006B6380"/>
    <w:rsid w:val="006D0F42"/>
    <w:rsid w:val="006D54EF"/>
    <w:rsid w:val="00700A71"/>
    <w:rsid w:val="00713E82"/>
    <w:rsid w:val="00725934"/>
    <w:rsid w:val="00727FD1"/>
    <w:rsid w:val="00754305"/>
    <w:rsid w:val="00764CBE"/>
    <w:rsid w:val="00774117"/>
    <w:rsid w:val="00793442"/>
    <w:rsid w:val="007A3191"/>
    <w:rsid w:val="007B0CA7"/>
    <w:rsid w:val="007B53C9"/>
    <w:rsid w:val="007C3793"/>
    <w:rsid w:val="007C569E"/>
    <w:rsid w:val="007C71B2"/>
    <w:rsid w:val="007E1383"/>
    <w:rsid w:val="007E73EA"/>
    <w:rsid w:val="007F0CB2"/>
    <w:rsid w:val="007F3A0B"/>
    <w:rsid w:val="007F5970"/>
    <w:rsid w:val="007F6055"/>
    <w:rsid w:val="007F764A"/>
    <w:rsid w:val="00801594"/>
    <w:rsid w:val="00802980"/>
    <w:rsid w:val="008107C1"/>
    <w:rsid w:val="00812F4E"/>
    <w:rsid w:val="00813E37"/>
    <w:rsid w:val="00815E56"/>
    <w:rsid w:val="008167C3"/>
    <w:rsid w:val="00830946"/>
    <w:rsid w:val="008401A7"/>
    <w:rsid w:val="008560DF"/>
    <w:rsid w:val="00861433"/>
    <w:rsid w:val="00861AAE"/>
    <w:rsid w:val="00862F99"/>
    <w:rsid w:val="00870C51"/>
    <w:rsid w:val="0087115C"/>
    <w:rsid w:val="00880F4B"/>
    <w:rsid w:val="00882055"/>
    <w:rsid w:val="00886E4D"/>
    <w:rsid w:val="008908DB"/>
    <w:rsid w:val="008A4640"/>
    <w:rsid w:val="008B1091"/>
    <w:rsid w:val="008B5FF4"/>
    <w:rsid w:val="008C1773"/>
    <w:rsid w:val="008C5EC3"/>
    <w:rsid w:val="008E13F8"/>
    <w:rsid w:val="008F0287"/>
    <w:rsid w:val="008F5395"/>
    <w:rsid w:val="009075E6"/>
    <w:rsid w:val="00916E1D"/>
    <w:rsid w:val="00917D6F"/>
    <w:rsid w:val="009317E9"/>
    <w:rsid w:val="00933B2A"/>
    <w:rsid w:val="0096420F"/>
    <w:rsid w:val="00965E96"/>
    <w:rsid w:val="009718B0"/>
    <w:rsid w:val="009A006A"/>
    <w:rsid w:val="009B1059"/>
    <w:rsid w:val="009B499A"/>
    <w:rsid w:val="009C5249"/>
    <w:rsid w:val="009D3D71"/>
    <w:rsid w:val="009E77C5"/>
    <w:rsid w:val="00A063A8"/>
    <w:rsid w:val="00A07491"/>
    <w:rsid w:val="00A07F52"/>
    <w:rsid w:val="00A10864"/>
    <w:rsid w:val="00A12004"/>
    <w:rsid w:val="00A15FFC"/>
    <w:rsid w:val="00A246E2"/>
    <w:rsid w:val="00A248FA"/>
    <w:rsid w:val="00A272F4"/>
    <w:rsid w:val="00A327A1"/>
    <w:rsid w:val="00A60CDF"/>
    <w:rsid w:val="00A7081E"/>
    <w:rsid w:val="00A84087"/>
    <w:rsid w:val="00A86B3E"/>
    <w:rsid w:val="00AA38B1"/>
    <w:rsid w:val="00AA4615"/>
    <w:rsid w:val="00AB6BD0"/>
    <w:rsid w:val="00AC0C78"/>
    <w:rsid w:val="00AC240D"/>
    <w:rsid w:val="00AC43B7"/>
    <w:rsid w:val="00AD6743"/>
    <w:rsid w:val="00AF217A"/>
    <w:rsid w:val="00AF27CC"/>
    <w:rsid w:val="00B25FEE"/>
    <w:rsid w:val="00B2697F"/>
    <w:rsid w:val="00B35C16"/>
    <w:rsid w:val="00B35D9B"/>
    <w:rsid w:val="00B5286E"/>
    <w:rsid w:val="00B554BA"/>
    <w:rsid w:val="00B712DD"/>
    <w:rsid w:val="00B74C3D"/>
    <w:rsid w:val="00B764D3"/>
    <w:rsid w:val="00B82C73"/>
    <w:rsid w:val="00B87CF0"/>
    <w:rsid w:val="00BA0263"/>
    <w:rsid w:val="00BA3C81"/>
    <w:rsid w:val="00BC037A"/>
    <w:rsid w:val="00BC1A71"/>
    <w:rsid w:val="00BD00F3"/>
    <w:rsid w:val="00BD14D4"/>
    <w:rsid w:val="00BD2166"/>
    <w:rsid w:val="00BF4826"/>
    <w:rsid w:val="00BF4D21"/>
    <w:rsid w:val="00C03DCE"/>
    <w:rsid w:val="00C1182B"/>
    <w:rsid w:val="00C14C1B"/>
    <w:rsid w:val="00C42B23"/>
    <w:rsid w:val="00C517B2"/>
    <w:rsid w:val="00C5595F"/>
    <w:rsid w:val="00C607CF"/>
    <w:rsid w:val="00C777CB"/>
    <w:rsid w:val="00C822BE"/>
    <w:rsid w:val="00C82AE5"/>
    <w:rsid w:val="00C82F64"/>
    <w:rsid w:val="00C868FA"/>
    <w:rsid w:val="00C93292"/>
    <w:rsid w:val="00CA337A"/>
    <w:rsid w:val="00CA433D"/>
    <w:rsid w:val="00CA4F01"/>
    <w:rsid w:val="00CB415F"/>
    <w:rsid w:val="00CB452D"/>
    <w:rsid w:val="00CD40B9"/>
    <w:rsid w:val="00CD5FA6"/>
    <w:rsid w:val="00CF0E97"/>
    <w:rsid w:val="00CF1C5F"/>
    <w:rsid w:val="00CF52CA"/>
    <w:rsid w:val="00D05EC1"/>
    <w:rsid w:val="00D11D31"/>
    <w:rsid w:val="00D12B7D"/>
    <w:rsid w:val="00D13CEC"/>
    <w:rsid w:val="00D228A2"/>
    <w:rsid w:val="00D30C23"/>
    <w:rsid w:val="00D34B19"/>
    <w:rsid w:val="00D431B5"/>
    <w:rsid w:val="00D44A77"/>
    <w:rsid w:val="00D503C2"/>
    <w:rsid w:val="00D54B8A"/>
    <w:rsid w:val="00D636BA"/>
    <w:rsid w:val="00D6792B"/>
    <w:rsid w:val="00D82FB7"/>
    <w:rsid w:val="00D83C94"/>
    <w:rsid w:val="00D83CBA"/>
    <w:rsid w:val="00D86AB1"/>
    <w:rsid w:val="00DC56FC"/>
    <w:rsid w:val="00DD3380"/>
    <w:rsid w:val="00DD460F"/>
    <w:rsid w:val="00DE2E61"/>
    <w:rsid w:val="00DE3F69"/>
    <w:rsid w:val="00DF133E"/>
    <w:rsid w:val="00E00D64"/>
    <w:rsid w:val="00E11401"/>
    <w:rsid w:val="00E17790"/>
    <w:rsid w:val="00E222B0"/>
    <w:rsid w:val="00E229A1"/>
    <w:rsid w:val="00E25D5A"/>
    <w:rsid w:val="00E325F7"/>
    <w:rsid w:val="00E32AB7"/>
    <w:rsid w:val="00E33DBB"/>
    <w:rsid w:val="00E34D59"/>
    <w:rsid w:val="00E34DFD"/>
    <w:rsid w:val="00E41037"/>
    <w:rsid w:val="00E427B6"/>
    <w:rsid w:val="00E52B2F"/>
    <w:rsid w:val="00E56BB8"/>
    <w:rsid w:val="00E63A9D"/>
    <w:rsid w:val="00E77C3F"/>
    <w:rsid w:val="00E92BE7"/>
    <w:rsid w:val="00E939A6"/>
    <w:rsid w:val="00E93BED"/>
    <w:rsid w:val="00E96539"/>
    <w:rsid w:val="00E97545"/>
    <w:rsid w:val="00EA1F83"/>
    <w:rsid w:val="00EB42CF"/>
    <w:rsid w:val="00EB6152"/>
    <w:rsid w:val="00EC0C6E"/>
    <w:rsid w:val="00ED52A7"/>
    <w:rsid w:val="00ED5BD9"/>
    <w:rsid w:val="00EE05D0"/>
    <w:rsid w:val="00EE2C88"/>
    <w:rsid w:val="00F00E61"/>
    <w:rsid w:val="00F01032"/>
    <w:rsid w:val="00F0557A"/>
    <w:rsid w:val="00F0559B"/>
    <w:rsid w:val="00F11F56"/>
    <w:rsid w:val="00F161B9"/>
    <w:rsid w:val="00F21F8C"/>
    <w:rsid w:val="00F260DA"/>
    <w:rsid w:val="00F367BA"/>
    <w:rsid w:val="00F4089B"/>
    <w:rsid w:val="00F5354F"/>
    <w:rsid w:val="00F60B43"/>
    <w:rsid w:val="00F64E80"/>
    <w:rsid w:val="00F719F6"/>
    <w:rsid w:val="00F84F9B"/>
    <w:rsid w:val="00F85733"/>
    <w:rsid w:val="00F8575E"/>
    <w:rsid w:val="00F929A1"/>
    <w:rsid w:val="00FA57A7"/>
    <w:rsid w:val="00FB2FA1"/>
    <w:rsid w:val="00FB6CD5"/>
    <w:rsid w:val="00FD1CF5"/>
    <w:rsid w:val="00FE20F8"/>
    <w:rsid w:val="00FF0CA5"/>
    <w:rsid w:val="00FF37A7"/>
    <w:rsid w:val="00FF453A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29E19"/>
  <w15:docId w15:val="{1C611727-D508-4F4B-9867-579D85DA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1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F01"/>
  </w:style>
  <w:style w:type="paragraph" w:styleId="Stopka">
    <w:name w:val="footer"/>
    <w:basedOn w:val="Normalny"/>
    <w:link w:val="StopkaZnak"/>
    <w:uiPriority w:val="99"/>
    <w:unhideWhenUsed/>
    <w:rsid w:val="00CA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F01"/>
  </w:style>
  <w:style w:type="table" w:styleId="Tabela-Siatka">
    <w:name w:val="Table Grid"/>
    <w:basedOn w:val="Standardowy"/>
    <w:uiPriority w:val="39"/>
    <w:rsid w:val="006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84F9B"/>
    <w:rPr>
      <w:color w:val="0000FF"/>
      <w:u w:val="single"/>
    </w:rPr>
  </w:style>
  <w:style w:type="paragraph" w:styleId="Poprawka">
    <w:name w:val="Revision"/>
    <w:hidden/>
    <w:uiPriority w:val="99"/>
    <w:semiHidden/>
    <w:rsid w:val="00D431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C8AB0EE593BD4B9238F2759AD3856A" ma:contentTypeVersion="11" ma:contentTypeDescription="Create a new document." ma:contentTypeScope="" ma:versionID="ca2c5987ddc6ee1d5749410e292526f0">
  <xsd:schema xmlns:xsd="http://www.w3.org/2001/XMLSchema" xmlns:xs="http://www.w3.org/2001/XMLSchema" xmlns:p="http://schemas.microsoft.com/office/2006/metadata/properties" xmlns:ns3="fe5ce3ee-9bd5-481d-aae4-8a8dc7655610" xmlns:ns4="1671c836-e81b-4b3a-9f77-80a6b42e74a6" targetNamespace="http://schemas.microsoft.com/office/2006/metadata/properties" ma:root="true" ma:fieldsID="64c73f04596dd4da27d84a88dae7bf0c" ns3:_="" ns4:_="">
    <xsd:import namespace="fe5ce3ee-9bd5-481d-aae4-8a8dc7655610"/>
    <xsd:import namespace="1671c836-e81b-4b3a-9f77-80a6b42e74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e3ee-9bd5-481d-aae4-8a8dc7655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c836-e81b-4b3a-9f77-80a6b42e7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49F05-8F2D-4CAA-AF10-CB44DDD9C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8C2FE-AA88-4519-BAE4-60E7B1E97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E16CF4-A70D-4B92-BDC8-AD960E9FE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ce3ee-9bd5-481d-aae4-8a8dc7655610"/>
    <ds:schemaRef ds:uri="1671c836-e81b-4b3a-9f77-80a6b42e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EEB5D-454C-4DF3-A4C2-9F8CDBDC1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83</Words>
  <Characters>1670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Aronowicz-Kerschbaum</dc:creator>
  <cp:lastModifiedBy>Agnieszka Grabowska</cp:lastModifiedBy>
  <cp:revision>3</cp:revision>
  <cp:lastPrinted>2022-12-29T13:03:00Z</cp:lastPrinted>
  <dcterms:created xsi:type="dcterms:W3CDTF">2023-02-13T10:36:00Z</dcterms:created>
  <dcterms:modified xsi:type="dcterms:W3CDTF">2023-0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1T12:49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7becf9f-5ebb-4e10-b88d-f514031490c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DC8AB0EE593BD4B9238F2759AD3856A</vt:lpwstr>
  </property>
</Properties>
</file>